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CE1FDE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Inqury</w:t>
            </w:r>
            <w:r w:rsidR="00B545FD" w:rsidRPr="00B545FD">
              <w:rPr>
                <w:sz w:val="20"/>
              </w:rPr>
              <w:t>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CC7B26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입출금이력&gt;</w:t>
            </w:r>
            <w:r w:rsidR="00100C8E">
              <w:rPr>
                <w:rFonts w:hint="eastAsia"/>
                <w:sz w:val="20"/>
              </w:rPr>
              <w:t>입금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Pr="00BA5E89" w:rsidRDefault="00724DBD" w:rsidP="006812EC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 xml:space="preserve">계약의 </w:t>
            </w:r>
            <w:r w:rsidR="00F44466">
              <w:rPr>
                <w:rFonts w:hint="eastAsia"/>
                <w:sz w:val="20"/>
              </w:rPr>
              <w:t>입금내역을 조회한다.</w:t>
            </w:r>
          </w:p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ins_incm_prm</w:t>
            </w:r>
            <w:proofErr w:type="spellEnd"/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  <w:r w:rsidRPr="00724AA9">
              <w:rPr>
                <w:rFonts w:hint="eastAsia"/>
                <w:sz w:val="20"/>
              </w:rPr>
              <w:t>수입보험료</w:t>
            </w: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C1C2C">
              <w:rPr>
                <w:rFonts w:ascii="Consolas" w:eastAsia="바탕체" w:hAnsi="Consolas" w:cs="Consolas"/>
                <w:color w:val="000000"/>
                <w:sz w:val="20"/>
              </w:rPr>
              <w:t>ins_rp_adm</w:t>
            </w:r>
            <w:proofErr w:type="spellEnd"/>
          </w:p>
        </w:tc>
        <w:tc>
          <w:tcPr>
            <w:tcW w:w="3969" w:type="dxa"/>
          </w:tcPr>
          <w:p w:rsidR="00DB027B" w:rsidRPr="00BA5E89" w:rsidRDefault="008C1C2C" w:rsidP="00DB027B">
            <w:pPr>
              <w:pStyle w:val="-2"/>
              <w:ind w:leftChars="0" w:left="0"/>
              <w:rPr>
                <w:sz w:val="20"/>
              </w:rPr>
            </w:pPr>
            <w:r w:rsidRPr="008C1C2C">
              <w:rPr>
                <w:rFonts w:hint="eastAsia"/>
                <w:sz w:val="20"/>
              </w:rPr>
              <w:t>영수관리</w:t>
            </w: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CE1FDE" w:rsidP="00CE1FDE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Pr="00BA5E89" w:rsidRDefault="00CE1FDE" w:rsidP="00CE1FD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proofErr w:type="spellStart"/>
            <w:r w:rsidR="0036445B" w:rsidRPr="00BA5E89">
              <w:rPr>
                <w:sz w:val="20"/>
              </w:rPr>
              <w:t>ltr</w:t>
            </w:r>
            <w:proofErr w:type="spellEnd"/>
            <w:r w:rsidR="0036445B" w:rsidRPr="00BA5E89">
              <w:rPr>
                <w:sz w:val="20"/>
              </w:rPr>
              <w:t xml:space="preserve">/ 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 xml:space="preserve"> / </w:t>
            </w:r>
            <w:r w:rsidR="00612E3E" w:rsidRPr="00612E3E">
              <w:rPr>
                <w:sz w:val="20"/>
              </w:rPr>
              <w:t>deposit-career</w:t>
            </w:r>
          </w:p>
          <w:p w:rsidR="00022C6D" w:rsidRDefault="00022C6D" w:rsidP="00022C6D">
            <w:pPr>
              <w:pStyle w:val="-2"/>
              <w:ind w:leftChars="0" w:left="0"/>
              <w:rPr>
                <w:sz w:val="20"/>
              </w:rPr>
            </w:pPr>
          </w:p>
          <w:p w:rsidR="00D343AA" w:rsidRPr="00DB42E9" w:rsidRDefault="00CE1FDE" w:rsidP="00CE1FDE">
            <w:pPr>
              <w:pStyle w:val="-2"/>
              <w:ind w:leftChars="0" w:left="0"/>
              <w:rPr>
                <w:sz w:val="20"/>
              </w:rPr>
            </w:pPr>
            <w:r w:rsidRPr="00DB42E9">
              <w:rPr>
                <w:rFonts w:hint="eastAsia"/>
                <w:sz w:val="20"/>
              </w:rPr>
              <w:t>1</w:t>
            </w:r>
            <w:r w:rsidRPr="00DB42E9">
              <w:rPr>
                <w:sz w:val="20"/>
              </w:rPr>
              <w:t xml:space="preserve">.1 </w:t>
            </w:r>
            <w:r w:rsidRPr="00DB42E9">
              <w:rPr>
                <w:rFonts w:hint="eastAsia"/>
                <w:sz w:val="20"/>
              </w:rPr>
              <w:t>입금내역 조회</w:t>
            </w:r>
          </w:p>
          <w:p w:rsidR="0047698F" w:rsidRPr="00DB42E9" w:rsidRDefault="00DB42E9" w:rsidP="00F71ADC">
            <w:pPr>
              <w:tabs>
                <w:tab w:val="left" w:pos="876"/>
              </w:tabs>
              <w:ind w:leftChars="61" w:left="134"/>
              <w:rPr>
                <w:rFonts w:ascii="Consolas" w:eastAsia="바탕체" w:hAnsi="Consolas" w:cs="Consolas"/>
                <w:sz w:val="20"/>
              </w:rPr>
            </w:pPr>
            <w:r w:rsidRPr="00DB42E9">
              <w:rPr>
                <w:rFonts w:ascii="Consolas" w:eastAsia="바탕체" w:hAnsi="Consolas" w:cs="Consolas" w:hint="eastAsia"/>
                <w:sz w:val="20"/>
              </w:rPr>
              <w:t xml:space="preserve"> </w:t>
            </w:r>
            <w:r w:rsidRPr="00DB42E9">
              <w:rPr>
                <w:rFonts w:ascii="Consolas" w:eastAsia="바탕체" w:hAnsi="Consolas" w:cs="Consolas"/>
                <w:sz w:val="20"/>
              </w:rPr>
              <w:t>- [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>수입보험료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>]</w:t>
            </w:r>
            <w:r w:rsidRPr="00DB42E9">
              <w:rPr>
                <w:rFonts w:ascii="Consolas" w:eastAsia="바탕체" w:hAnsi="Consolas" w:cs="Consolas"/>
                <w:sz w:val="20"/>
              </w:rPr>
              <w:t>, [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>영수관리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>]</w:t>
            </w:r>
            <w:r w:rsidRPr="00DB42E9">
              <w:rPr>
                <w:rFonts w:ascii="Consolas" w:eastAsia="바탕체" w:hAnsi="Consolas" w:cs="Consolas"/>
                <w:sz w:val="20"/>
              </w:rPr>
              <w:t xml:space="preserve"> 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>테이블에서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 xml:space="preserve"> </w:t>
            </w:r>
            <w:proofErr w:type="spellStart"/>
            <w:r w:rsidRPr="00DB42E9">
              <w:rPr>
                <w:rFonts w:ascii="Consolas" w:eastAsia="바탕체" w:hAnsi="Consolas" w:cs="Consolas" w:hint="eastAsia"/>
                <w:sz w:val="20"/>
              </w:rPr>
              <w:t>입급내역을</w:t>
            </w:r>
            <w:proofErr w:type="spellEnd"/>
            <w:r w:rsidRPr="00DB42E9">
              <w:rPr>
                <w:rFonts w:ascii="Consolas" w:eastAsia="바탕체" w:hAnsi="Consolas" w:cs="Consolas" w:hint="eastAsia"/>
                <w:sz w:val="20"/>
              </w:rPr>
              <w:t xml:space="preserve"> 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>조회한다</w:t>
            </w:r>
            <w:r w:rsidRPr="00DB42E9">
              <w:rPr>
                <w:rFonts w:ascii="Consolas" w:eastAsia="바탕체" w:hAnsi="Consolas" w:cs="Consolas" w:hint="eastAsia"/>
                <w:sz w:val="20"/>
              </w:rPr>
              <w:t>.</w:t>
            </w:r>
          </w:p>
          <w:p w:rsidR="00DB42E9" w:rsidRDefault="00DB42E9" w:rsidP="00F71ADC">
            <w:pPr>
              <w:tabs>
                <w:tab w:val="left" w:pos="876"/>
              </w:tabs>
              <w:ind w:leftChars="61" w:left="134"/>
            </w:pPr>
            <w:r>
              <w:rPr>
                <w:rFonts w:ascii="Consolas" w:eastAsia="바탕체" w:hAnsi="Consolas" w:cs="Consolas" w:hint="eastAsia"/>
                <w:color w:val="FF0000"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01995" cy="1007110"/>
                      <wp:effectExtent l="0" t="0" r="8255" b="6985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ip.dp_cascd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입금원인코드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sf_met_dtcnm(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0549'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iip.dp_cascd)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입금원인명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dp_dt_cascd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입금세부원인코드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sf_met_dtcnm(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0548'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iip.dp_dt_cascd)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입금세부원인명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pym_seq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입금회차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ap_prm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적용보험료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rp_prm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영수보험료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ra.rp_dthms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영수일시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pym_cyccd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납입주기코드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sf_met_dtcnm(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0173'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iip.pym_cyccd)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납입주기명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ra.mnt_flgcd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금종구분코드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sf_met_dtcnm(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0140'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ira.mnt_flgcd)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금종구분명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rp_admno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영수관리번호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cu_prm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적립보험료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cu_nprm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적립순보험료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dcbf_cu_prm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할인전보험료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atr.tf_dl_metcd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이체처리방식코드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sf_met_dtcnm(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0530'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ira.mnt_flgcd)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이체처리방식명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incm_prm iip 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uter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rp_adm ira 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p.rp_admno = ira.rp_admno 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uter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auto_tf_rq iatr 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p.plyno = iatr.plyno_or_lnno 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atr.auto_tf_cg_kndcd =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atr.nds_ap_str_dthms &lt;= ira.rp_dthms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atr.nds_ap_nd_dthms &gt; ira.rp_dthms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B42E9" w:rsidRPr="00DB42E9" w:rsidRDefault="00DB42E9" w:rsidP="00DB42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42E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ip.plyno = @ply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Qm1gIAAMc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KH+5CbWAgAAxw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iip.dp_cascd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입금원인코드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sf_met_dtcnm(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0549'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" w:name="_GoBack"/>
                            <w:bookmarkEnd w:id="1"/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ip.dp_cascd)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입금원인명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dp_dt_cascd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입금세부원인코드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sf_met_dtcnm(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0548'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iip.dp_dt_cascd)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입금세부원인명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pym_seq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입금회차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ap_prm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적용보험료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rp_prm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영수보험료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ra.rp_dthms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영수일시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pym_cyccd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납입주기코드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sf_met_dtcnm(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0173'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iip.pym_cyccd)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납입주기명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ra.mnt_flgcd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금종구분코드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sf_met_dtcnm(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0140'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ira.mnt_flgcd)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금종구분명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rp_admno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영수관리번호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cu_prm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적립보험료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cu_nprm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적립순보험료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dcbf_cu_prm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할인전보험료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atr.tf_dl_metcd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이체처리방식코드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sf_met_dtcnm(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0530'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ira.mnt_flgcd)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이체처리방식명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_incm_prm iip 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eft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uter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_rp_adm ira 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ip.rp_admno = ira.rp_admno 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eft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uter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_auto_tf_rq iatr 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ip.plyno = iatr.plyno_or_lnno 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atr.auto_tf_cg_kndcd =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atr.nds_ap_str_dthms &lt;= ira.rp_dthms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atr.nds_ap_nd_dthms &gt; ira.rp_dthms</w:t>
                            </w:r>
                          </w:p>
                          <w:p w:rsidR="00DB42E9" w:rsidRPr="00DB42E9" w:rsidRDefault="00DB42E9" w:rsidP="00DB42E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B42E9" w:rsidRPr="00DB42E9" w:rsidRDefault="00DB42E9" w:rsidP="00DB42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42E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iip.plyno = @ply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B42E9" w:rsidRPr="0047698F" w:rsidRDefault="00DB42E9" w:rsidP="00F71ADC">
            <w:pPr>
              <w:tabs>
                <w:tab w:val="left" w:pos="876"/>
              </w:tabs>
              <w:ind w:leftChars="61" w:left="134"/>
              <w:rPr>
                <w:rFonts w:ascii="Consolas" w:eastAsia="바탕체" w:hAnsi="Consolas" w:cs="Consolas"/>
                <w:color w:val="FF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91" w:rsidRDefault="00534E91">
      <w:pPr>
        <w:spacing w:line="240" w:lineRule="auto"/>
      </w:pPr>
      <w:r>
        <w:separator/>
      </w:r>
    </w:p>
    <w:p w:rsidR="00534E91" w:rsidRDefault="00534E91"/>
    <w:p w:rsidR="00534E91" w:rsidRDefault="00534E91"/>
    <w:p w:rsidR="00534E91" w:rsidRDefault="00534E91" w:rsidP="00A05246">
      <w:pPr>
        <w:ind w:left="1000"/>
      </w:pPr>
    </w:p>
  </w:endnote>
  <w:endnote w:type="continuationSeparator" w:id="0">
    <w:p w:rsidR="00534E91" w:rsidRDefault="00534E91">
      <w:pPr>
        <w:spacing w:line="240" w:lineRule="auto"/>
      </w:pPr>
      <w:r>
        <w:continuationSeparator/>
      </w:r>
    </w:p>
    <w:p w:rsidR="00534E91" w:rsidRDefault="00534E91"/>
    <w:p w:rsidR="00534E91" w:rsidRDefault="00534E91" w:rsidP="00A05246">
      <w:pPr>
        <w:ind w:left="400"/>
      </w:pPr>
    </w:p>
    <w:p w:rsidR="00534E91" w:rsidRDefault="00534E91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DB42E9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91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DB42E9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4350" cy="219075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91" w:rsidRDefault="00534E91">
      <w:pPr>
        <w:spacing w:line="240" w:lineRule="auto"/>
      </w:pPr>
      <w:r>
        <w:rPr>
          <w:rFonts w:hint="eastAsia"/>
        </w:rPr>
        <w:separator/>
      </w:r>
    </w:p>
    <w:p w:rsidR="00534E91" w:rsidRDefault="00534E91"/>
    <w:p w:rsidR="00534E91" w:rsidRDefault="00534E91"/>
    <w:p w:rsidR="00534E91" w:rsidRDefault="00534E91" w:rsidP="00A05246">
      <w:pPr>
        <w:ind w:left="1000"/>
      </w:pPr>
    </w:p>
  </w:footnote>
  <w:footnote w:type="continuationSeparator" w:id="0">
    <w:p w:rsidR="00534E91" w:rsidRDefault="00534E91">
      <w:pPr>
        <w:spacing w:line="240" w:lineRule="auto"/>
      </w:pPr>
      <w:r>
        <w:continuationSeparator/>
      </w:r>
    </w:p>
    <w:p w:rsidR="00534E91" w:rsidRDefault="00534E91"/>
    <w:p w:rsidR="00534E91" w:rsidRDefault="00534E91"/>
    <w:p w:rsidR="00534E91" w:rsidRDefault="00534E91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CE1FDE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C</w:t>
                </w:r>
                <w:r w:rsidR="00CE1FDE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ontractDetailInquiry</w:t>
                </w:r>
                <w:r w:rsidR="00702ACB" w:rsidRPr="00702ACB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 w:rsidR="00CE1FDE">
                  <w:rPr>
                    <w:rFonts w:ascii="맑은 고딕" w:hAnsi="맑은 고딕"/>
                    <w:b/>
                    <w:bCs/>
                    <w:sz w:val="18"/>
                    <w:szCs w:val="18"/>
                  </w:rPr>
                  <w:t xml:space="preserve"> 홍길</w:t>
                </w:r>
                <w:r w:rsidR="00CE1FDE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CE1FDE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CE1FDE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CE1FDE">
                  <w:rPr>
                    <w:rFonts w:ascii="맑은 고딕" w:hAnsi="맑은 고딕"/>
                    <w:sz w:val="18"/>
                    <w:szCs w:val="18"/>
                  </w:rPr>
                  <w:t>20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530453D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7ED663B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F1EC37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56C1C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0CEA4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56EB80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5E4B8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3262F2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40264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3050E0A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F28AECE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140F29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13701204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05E3508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D4846B5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DCDEB05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2F342FB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7A6AD35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7552542C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AF2E237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F9C8C2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054ACA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DCCEB6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3020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4AE7D4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E88E30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128AB0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A60A36F0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FB942AA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E18AB1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31214F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1C4EC9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2143E1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050FC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1476B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36945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8676059E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BC74408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E5BE500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5262E562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74C2D0EE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D7F8F7F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46EADB6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C0ECB22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299A7A9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3F087D5E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25003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05836E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1BA31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4D043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425C2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AB2B86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740904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A680CF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BFE8D306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28EC7E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826B6D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AE8545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58EB58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566161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DA9DA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D4E1E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33C4BC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16749EB4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CB24CF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3F295F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290B60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376A2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3E8E67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BCEFB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93039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3A2C98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AA6C6514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EF8958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4BEB62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976B84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EFEEAD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3C6BAA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A524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F4045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6B871E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D6D43E0E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6FA831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73A303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CC0D03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5D0FBE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860D4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72F18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1467E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EA03AA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EB1645A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2A660EA6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3146923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4701CA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1D209F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E3A0C0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130580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9FABF3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DE4A03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D6E215B6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3FD8A834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4E9E5468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849AAF1E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BF1E9C90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A6C2CD2E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DACEC63E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D8748458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B3B6B956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EA44CC08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E34EED4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B4A281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3E065B2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418249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26A4E0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B94AD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7FA52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9C67A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F46C5B20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6FD0205C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CDA48444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9B048340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CF243FDC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6B342CD0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6E9A7184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47D2CF32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2B9ED664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E0D28312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BD32C5D4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E3D6353C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8618BF66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6486E1C0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92805FE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6090FF0E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755812BA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A900115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0C9D"/>
    <w:rsid w:val="00411084"/>
    <w:rsid w:val="004120A7"/>
    <w:rsid w:val="00412F4E"/>
    <w:rsid w:val="00412F51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4E91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5C69"/>
    <w:rsid w:val="006669C6"/>
    <w:rsid w:val="0066748C"/>
    <w:rsid w:val="00671A66"/>
    <w:rsid w:val="00673700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3FF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6473C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504E"/>
    <w:rsid w:val="00BB6DD2"/>
    <w:rsid w:val="00BB6F3B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7402"/>
    <w:rsid w:val="00C97978"/>
    <w:rsid w:val="00CA0698"/>
    <w:rsid w:val="00CA38F9"/>
    <w:rsid w:val="00CA4116"/>
    <w:rsid w:val="00CA4387"/>
    <w:rsid w:val="00CA5860"/>
    <w:rsid w:val="00CA7393"/>
    <w:rsid w:val="00CB31AB"/>
    <w:rsid w:val="00CB73B9"/>
    <w:rsid w:val="00CC2149"/>
    <w:rsid w:val="00CC2493"/>
    <w:rsid w:val="00CC5864"/>
    <w:rsid w:val="00CC6656"/>
    <w:rsid w:val="00CC79F5"/>
    <w:rsid w:val="00CC7B26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1FDE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42E9"/>
    <w:rsid w:val="00DB621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0BF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5:chartTrackingRefBased/>
  <w15:docId w15:val="{DFD6A877-00F8-46E5-BAC5-B7F3A9BB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3BC17-0335-434A-9110-A784F8CA8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1DE9E-1474-4446-AEFA-8D6B1124C003}"/>
</file>

<file path=customXml/itemProps3.xml><?xml version="1.0" encoding="utf-8"?>
<ds:datastoreItem xmlns:ds="http://schemas.openxmlformats.org/officeDocument/2006/customXml" ds:itemID="{CB93BC78-D08F-4FFA-BCB4-5EC5AF952CC8}"/>
</file>

<file path=customXml/itemProps4.xml><?xml version="1.0" encoding="utf-8"?>
<ds:datastoreItem xmlns:ds="http://schemas.openxmlformats.org/officeDocument/2006/customXml" ds:itemID="{50F33585-9758-4F38-B57F-2D5825DC69F0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5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4</cp:revision>
  <cp:lastPrinted>2013-01-15T01:03:00Z</cp:lastPrinted>
  <dcterms:created xsi:type="dcterms:W3CDTF">2022-06-20T05:08:00Z</dcterms:created>
  <dcterms:modified xsi:type="dcterms:W3CDTF">2022-06-20T08:53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